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E9" w:rsidRPr="003354E9" w:rsidRDefault="003354E9" w:rsidP="003354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E9">
        <w:rPr>
          <w:rFonts w:ascii="Times New Roman" w:eastAsia="Times New Roman" w:hAnsi="Times New Roman" w:cs="Times New Roman"/>
          <w:b/>
          <w:sz w:val="24"/>
          <w:szCs w:val="24"/>
        </w:rPr>
        <w:t>Інформація про вхідні документи за період з 04.06.18 по 08.06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574"/>
      </w:tblGrid>
      <w:tr w:rsidR="003354E9" w:rsidRPr="003354E9" w:rsidTr="009949B3">
        <w:trPr>
          <w:trHeight w:val="540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0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-Cл-5955-05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оведення планових робіт з </w:t>
            </w: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нстру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и газопостачання у </w:t>
            </w: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е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1/01-16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хов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У.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а щодо надання копії розпорядження 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хов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У.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2/01-2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5-84/0981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"Про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ня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мін до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л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ходів Програми розвитку культури Запорізької області у 2018-2022 роки  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3/01-0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зайнятості населення Запорізької області  на 2018-2020 рок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4/01-0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я депутатських повноважень депутатами Запорізької обласної ради на 2017- 2020 роки,затвердженої рішенням обласної ради від 06.04.2017 № 54 (зі змінами та доповненнями)</w:t>
            </w:r>
          </w:p>
        </w:tc>
        <w:bookmarkStart w:id="0" w:name="_GoBack"/>
        <w:bookmarkEnd w:id="0"/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5/01-0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та доповнень до доповнень до регіональної програми будівництва, реконструкції, модернізації об'єктів інфраструктури,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іально-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льтурного та екологічного призначення по Запорізькій області на період до 2020 року, затвердженої рішенням обласної ради від 26.01.2017 №56,зі змінами та доповненням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6/01-0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асної ради від 30.11.2017№63 "Про обласний бюджет на 2018 рік"(зі змінами та доповненнями)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7/01-1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30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комунальні підприємства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8/01-2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870/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 про усунення перешкод в користуванні власністю шляхом визнання фізичної особи ,такою що втратила  право користування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99/01-22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/317/705/20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за позовом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ян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роп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едіковича</w:t>
            </w:r>
            <w:proofErr w:type="spellEnd"/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0/01-2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542/0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участі у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ставі-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ум "PRO-ефективність 2.0"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1/01-0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орядку надання адресної соціальної допомоги для оздоровлення дітей,які виховуються в сім'ях,де один із батьків працює у </w:t>
            </w: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ній установ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3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rPr>
                <w:rFonts w:ascii="Calibri" w:eastAsia="Times New Roman" w:hAnsi="Calibri" w:cs="Times New Roman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2/01-0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рядку направлення дітей,які потребують особливої соціальної уваги та підтримки до дитячих закладів оздоровлення та відпочинку за рахунок коштів обласного бюджету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3/01-26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4 розширене засідання обласної комісії з питань погашення заборгованості з заробітної плати 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4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38/08-20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коштів субвенції з державного бюджету на надання населенню пільг та субсидій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5/01-24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3-14/334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управління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продспоживслужби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Запорізькій област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боротьби з карантинними рослинам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6/01-0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новлення дії договору оренди водного об"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 03.03.2006, укладеного з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халашвілі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Г., Кучеренком В.О.,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арчук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М.,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ченко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М., зареєстрованого в Запорізькій регіональній філії ДП "Центр державного земельного кадастру при Державному комітеті України по земельним ресурсам", про що у книзі записів державної реєстрації договорів оренди землі вчинено запис від 13.04.2006 за № 040626000001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7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793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підручників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8/01-2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377/18-177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іат Уповноваженого Верховної Ради України з прав людини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зультатів перевірки Центру надання адміністративних послуг при РДА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09/01-1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вих.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 відповідача-4 Скляренко А.В.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0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оплату прац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1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/64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придбання кондиціонерів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2/01-1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П-142-п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гайного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О.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ількість автобусів та маршрутних таксі, які здійснюють перевезення в област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4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3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94/08-2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прав осіб з інвалідністю  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4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009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няття рішень щодо встановлення місцевих податків і зборів на 2019 рік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5/01-26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01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нання Плану заходів з реалізації Стратегії подолання бідност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6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-П Прудка І.А.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істобудівної документації  "Детальний план окремої території для розміщення сонячної електростанції" с. Володимирівське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7/01-1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19/446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ебінару 27.06.2018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8/01-26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01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розвитку системи комплексної реабілітації (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ілітації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осіб(дітей) з інвалідністю, дітей віком до 2-х років (включно), які належать до групи ризику щодо отримання інвалідност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19/01-1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1/03.2-13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світи і науки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щодо призначення на посаду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0/01-1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994/08-4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щодо призначення на посаду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1/01-26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32/08-2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ходів у сфері протидії торгівлі людьм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2/01-2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58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ворення комісії з проведення рейдових перевірок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3/01-1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Всеукраїнське об"єднання реальних учасників бойових дій"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ількості  квартир та земельних ділянок, які були  передані учасникам бойових дій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4/01-2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237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рахунків щодо евакуації осіб з інвалідністю на випадок загрози прориву або прориву гідроспоруд Дніпровського каскаду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5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50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ремонту дороги по вул.. Центральній с.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ка</w:t>
            </w:r>
            <w:proofErr w:type="spellEnd"/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6/01-2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7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типожежного захисту нового врожаю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7/01-2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питання запобіганню виникненню пожеж в екосистемах Запорізького району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9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8/01-2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9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типожежного захисту нового врожаю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29/01-1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/1544/17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постанови по цивільній справ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0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11-4150/2-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ні детального плану території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1/01-3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6/1217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писання пацієнтами декларацій про вибір лікаря, який надає первинну медичну допомогу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2/01-1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37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сканованих копій договорів з землекористувачами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3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043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провадження нового ринку електричної енергії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4/01-28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2046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взаємодії з правоохоронними органами оборонної роботи та з питань запобігання та виявлення корупції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лення програми "Безпечне місто" та інших програм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5/01-2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2/118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а голів державних адміністрацій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мериканську програму бізнес стажування "Регіональний економічний розвиток"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8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6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П Сімонов С.В.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дання на розробку проекту інженерно-технічних заходів цивільного захисту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7/01-31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9/1040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захоронені останки воїнів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38/01-0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4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таким, що втратило чинність розпорядження голови Запорізької ОДА від 25.08.1998 року № 511 "Про порядок організації переробки, зберігання донорської крові та її компонентів, реалізації їх і виготовлених з них препаратів"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9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811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субвенції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0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81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1/01-1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35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янське(фермерське) господарство "Агро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йд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проектів землеустрою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2/01-1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314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оплату праці працівників Запорізького районного центру соціальних служб для сім’ї, дітей та молод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3/01-27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249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4/01-03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-к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значення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дставників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удових колективів області</w:t>
            </w:r>
          </w:p>
        </w:tc>
      </w:tr>
      <w:tr w:rsidR="003354E9" w:rsidRPr="003354E9" w:rsidTr="009949B3">
        <w:trPr>
          <w:trHeight w:val="424"/>
        </w:trPr>
        <w:tc>
          <w:tcPr>
            <w:tcW w:w="709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560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5/01-25</w:t>
            </w:r>
          </w:p>
        </w:tc>
        <w:tc>
          <w:tcPr>
            <w:tcW w:w="1466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8</w:t>
            </w:r>
          </w:p>
        </w:tc>
        <w:tc>
          <w:tcPr>
            <w:tcW w:w="17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02</w:t>
            </w:r>
          </w:p>
        </w:tc>
        <w:tc>
          <w:tcPr>
            <w:tcW w:w="2898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574" w:type="dxa"/>
          </w:tcPr>
          <w:p w:rsidR="003354E9" w:rsidRPr="003354E9" w:rsidRDefault="003354E9" w:rsidP="00335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водою мешканців населених пунктів Наталівської та </w:t>
            </w:r>
            <w:proofErr w:type="spellStart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ої</w:t>
            </w:r>
            <w:proofErr w:type="spellEnd"/>
            <w:r w:rsidRPr="003354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их рад</w:t>
            </w:r>
          </w:p>
        </w:tc>
      </w:tr>
    </w:tbl>
    <w:p w:rsidR="00746635" w:rsidRPr="003354E9" w:rsidRDefault="00746635" w:rsidP="003354E9">
      <w:pPr>
        <w:jc w:val="center"/>
      </w:pPr>
    </w:p>
    <w:sectPr w:rsidR="00746635" w:rsidRPr="003354E9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4F42-7DEB-4EBE-B8A5-14BEEAB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5</Pages>
  <Words>6428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17-04-13T06:21:00Z</dcterms:created>
  <dcterms:modified xsi:type="dcterms:W3CDTF">2018-06-11T10:57:00Z</dcterms:modified>
</cp:coreProperties>
</file>